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, нуждающимся в замене речевого процессора системы кохлеарной импланта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9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енсорная потеря слуха двустороння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9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енсорная потеря слуха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сурдолог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2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тройка речевого процесс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